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195360" w:rsidRDefault="00A10927" w:rsidP="00A10927">
      <w:pPr>
        <w:rPr>
          <w:color w:val="000000" w:themeColor="text1"/>
          <w:sz w:val="24"/>
          <w:szCs w:val="24"/>
          <w:u w:val="single"/>
        </w:rPr>
      </w:pPr>
      <w:r w:rsidRPr="00195360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58519</wp:posOffset>
            </wp:positionH>
            <wp:positionV relativeFrom="paragraph">
              <wp:posOffset>-101175</wp:posOffset>
            </wp:positionV>
            <wp:extent cx="2457820" cy="363985"/>
            <wp:effectExtent l="19050" t="0" r="0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820" cy="36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F31" w:rsidRPr="00195360">
        <w:rPr>
          <w:b/>
          <w:noProof/>
          <w:sz w:val="24"/>
          <w:szCs w:val="24"/>
          <w:lang w:eastAsia="ru-RU"/>
        </w:rPr>
        <w:t>Комбинированные тренировки круговым методом</w:t>
      </w:r>
      <w:r w:rsidR="00854EA3" w:rsidRPr="00195360">
        <w:rPr>
          <w:b/>
          <w:noProof/>
          <w:sz w:val="24"/>
          <w:szCs w:val="24"/>
          <w:lang w:eastAsia="ru-RU"/>
        </w:rPr>
        <w:t xml:space="preserve"> </w:t>
      </w:r>
      <w:r w:rsidR="00195360">
        <w:rPr>
          <w:b/>
          <w:noProof/>
          <w:sz w:val="24"/>
          <w:szCs w:val="24"/>
          <w:lang w:eastAsia="ru-RU"/>
        </w:rPr>
        <w:t xml:space="preserve">   </w:t>
      </w:r>
      <w:hyperlink r:id="rId6" w:history="1">
        <w:r w:rsidR="00195360" w:rsidRPr="00195360">
          <w:rPr>
            <w:rStyle w:val="a4"/>
            <w:sz w:val="24"/>
            <w:szCs w:val="24"/>
          </w:rPr>
          <w:t>http://www.tvoytrener.com/metodiki_obhcie/relief_parni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RPr="00A96474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A96474" w:rsidRDefault="0027177C" w:rsidP="00195360">
            <w:pPr>
              <w:jc w:val="center"/>
              <w:rPr>
                <w:b/>
              </w:rPr>
            </w:pPr>
            <w:r w:rsidRPr="00A96474">
              <w:rPr>
                <w:b/>
              </w:rPr>
              <w:t>ТРЕНИРОВКА</w:t>
            </w:r>
            <w:r w:rsidR="001C61B2" w:rsidRPr="00A96474">
              <w:rPr>
                <w:b/>
              </w:rPr>
              <w:t xml:space="preserve">  1 </w:t>
            </w:r>
            <w:r w:rsidR="00195360">
              <w:rPr>
                <w:b/>
              </w:rPr>
              <w:t>грудь трицепс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96474" w:rsidRDefault="001C61B2" w:rsidP="007B5C5C">
            <w:pPr>
              <w:jc w:val="center"/>
              <w:rPr>
                <w:b/>
              </w:rPr>
            </w:pPr>
            <w:r w:rsidRPr="00A96474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1C61B2">
            <w:pPr>
              <w:jc w:val="center"/>
              <w:rPr>
                <w:b/>
              </w:rPr>
            </w:pPr>
            <w:r w:rsidRPr="00A96474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7 НЕДЕЛЯ</w:t>
            </w:r>
          </w:p>
        </w:tc>
      </w:tr>
      <w:tr w:rsidR="00724F40" w:rsidRPr="00A96474" w:rsidTr="001C61B2">
        <w:tc>
          <w:tcPr>
            <w:tcW w:w="3227" w:type="dxa"/>
            <w:vAlign w:val="center"/>
          </w:tcPr>
          <w:p w:rsidR="00724F40" w:rsidRDefault="004575D8" w:rsidP="00195360">
            <w:hyperlink r:id="rId7" w:history="1">
              <w:r w:rsidR="00724F40" w:rsidRPr="005B3216">
                <w:rPr>
                  <w:rStyle w:val="a4"/>
                </w:rPr>
                <w:t>Разминка</w:t>
              </w:r>
            </w:hyperlink>
            <w:r w:rsidR="00724F40">
              <w:t xml:space="preserve"> 5–10 минут</w:t>
            </w:r>
          </w:p>
        </w:tc>
        <w:tc>
          <w:tcPr>
            <w:tcW w:w="1845" w:type="dxa"/>
          </w:tcPr>
          <w:p w:rsidR="00724F40" w:rsidRPr="00A96474" w:rsidRDefault="00724F40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724F40" w:rsidRPr="00A96474" w:rsidRDefault="00724F40" w:rsidP="00E92C42"/>
        </w:tc>
        <w:tc>
          <w:tcPr>
            <w:tcW w:w="1845" w:type="dxa"/>
          </w:tcPr>
          <w:p w:rsidR="00724F40" w:rsidRPr="00A96474" w:rsidRDefault="00724F40" w:rsidP="00E92C42"/>
        </w:tc>
        <w:tc>
          <w:tcPr>
            <w:tcW w:w="1846" w:type="dxa"/>
          </w:tcPr>
          <w:p w:rsidR="00724F40" w:rsidRPr="00A96474" w:rsidRDefault="00724F40" w:rsidP="00E92C42"/>
        </w:tc>
        <w:tc>
          <w:tcPr>
            <w:tcW w:w="1845" w:type="dxa"/>
          </w:tcPr>
          <w:p w:rsidR="00724F40" w:rsidRPr="00A96474" w:rsidRDefault="00724F40" w:rsidP="00E92C42"/>
        </w:tc>
        <w:tc>
          <w:tcPr>
            <w:tcW w:w="1846" w:type="dxa"/>
          </w:tcPr>
          <w:p w:rsidR="00724F40" w:rsidRPr="00A96474" w:rsidRDefault="00724F40" w:rsidP="00E92C42"/>
        </w:tc>
        <w:tc>
          <w:tcPr>
            <w:tcW w:w="1846" w:type="dxa"/>
          </w:tcPr>
          <w:p w:rsidR="00724F40" w:rsidRPr="00A96474" w:rsidRDefault="00724F40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195360" w:rsidRDefault="004575D8" w:rsidP="00195360">
            <w:hyperlink r:id="rId8" w:history="1">
              <w:r w:rsidR="00195360" w:rsidRPr="009E31C5">
                <w:rPr>
                  <w:rStyle w:val="a4"/>
                </w:rPr>
                <w:t>Подъём ног в упоре</w:t>
              </w:r>
            </w:hyperlink>
          </w:p>
          <w:p w:rsidR="0027177C" w:rsidRPr="00A96474" w:rsidRDefault="00195360" w:rsidP="00310E59">
            <w:r w:rsidRPr="00195360">
              <w:t>(12 - 1</w:t>
            </w:r>
            <w:r w:rsidR="00310E59">
              <w:t>8</w:t>
            </w:r>
            <w:r w:rsidRPr="00195360">
              <w:t>)</w:t>
            </w:r>
          </w:p>
        </w:tc>
        <w:tc>
          <w:tcPr>
            <w:tcW w:w="1845" w:type="dxa"/>
          </w:tcPr>
          <w:p w:rsidR="00C57DE2" w:rsidRPr="00A96474" w:rsidRDefault="00C57DE2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195360" w:rsidRDefault="004575D8" w:rsidP="00E92C42">
            <w:hyperlink r:id="rId9" w:history="1">
              <w:r w:rsidR="00195360" w:rsidRPr="009E31C5">
                <w:rPr>
                  <w:rStyle w:val="a4"/>
                </w:rPr>
                <w:t>Жим штанги лёжа</w:t>
              </w:r>
            </w:hyperlink>
          </w:p>
          <w:p w:rsidR="0027177C" w:rsidRPr="00A96474" w:rsidRDefault="00195360" w:rsidP="00E92C42">
            <w:r w:rsidRPr="00195360">
              <w:t>(10 - 15)</w:t>
            </w:r>
          </w:p>
        </w:tc>
        <w:tc>
          <w:tcPr>
            <w:tcW w:w="1845" w:type="dxa"/>
          </w:tcPr>
          <w:p w:rsidR="001C61B2" w:rsidRPr="00A96474" w:rsidRDefault="00C57DE2" w:rsidP="00E92C42">
            <w:r w:rsidRPr="00A96474">
              <w:t xml:space="preserve"> </w:t>
            </w:r>
          </w:p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195360" w:rsidRDefault="004575D8" w:rsidP="00195360">
            <w:hyperlink r:id="rId10" w:history="1">
              <w:r w:rsidR="00195360" w:rsidRPr="009E31C5">
                <w:rPr>
                  <w:rStyle w:val="a4"/>
                </w:rPr>
                <w:t>Отжимания от брусьев</w:t>
              </w:r>
            </w:hyperlink>
          </w:p>
          <w:p w:rsidR="0027177C" w:rsidRPr="00A96474" w:rsidRDefault="00195360" w:rsidP="00E92C42">
            <w:r w:rsidRPr="00195360">
              <w:t>(10 - 15)</w:t>
            </w:r>
          </w:p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1813EF" w:rsidRPr="00A96474" w:rsidRDefault="004575D8" w:rsidP="00E92C42">
            <w:hyperlink r:id="rId11" w:history="1">
              <w:r w:rsidR="00195360" w:rsidRPr="009E31C5">
                <w:rPr>
                  <w:rStyle w:val="a4"/>
                </w:rPr>
                <w:t>Разводы с гантелями под углом 20 гр.</w:t>
              </w:r>
            </w:hyperlink>
            <w:r w:rsidR="00195360" w:rsidRPr="00195360">
              <w:t xml:space="preserve"> (12 - 15)</w:t>
            </w:r>
          </w:p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AD5B05" w:rsidRPr="00A96474" w:rsidTr="001C61B2">
        <w:tc>
          <w:tcPr>
            <w:tcW w:w="3227" w:type="dxa"/>
            <w:vAlign w:val="center"/>
          </w:tcPr>
          <w:p w:rsidR="00AD5B05" w:rsidRPr="00A96474" w:rsidRDefault="004575D8" w:rsidP="00E92C42">
            <w:hyperlink r:id="rId12" w:history="1">
              <w:r w:rsidR="00195360" w:rsidRPr="009E31C5">
                <w:rPr>
                  <w:rStyle w:val="a4"/>
                </w:rPr>
                <w:t>Разгибание рук с верхнего блока</w:t>
              </w:r>
            </w:hyperlink>
            <w:r w:rsidR="00195360" w:rsidRPr="00195360">
              <w:t xml:space="preserve"> (12 - 15)</w:t>
            </w:r>
          </w:p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</w:tr>
      <w:tr w:rsidR="00AD5B05" w:rsidRPr="00A96474" w:rsidTr="001C61B2">
        <w:tc>
          <w:tcPr>
            <w:tcW w:w="3227" w:type="dxa"/>
            <w:vAlign w:val="center"/>
          </w:tcPr>
          <w:p w:rsidR="00A769D1" w:rsidRDefault="00A769D1" w:rsidP="00A769D1">
            <w:r>
              <w:t xml:space="preserve">Работа на </w:t>
            </w:r>
            <w:proofErr w:type="spellStart"/>
            <w:r>
              <w:t>к</w:t>
            </w:r>
            <w:r w:rsidRPr="00A769D1">
              <w:t>ардиотренажёр</w:t>
            </w:r>
            <w:r>
              <w:t>е</w:t>
            </w:r>
            <w:proofErr w:type="spellEnd"/>
          </w:p>
          <w:p w:rsidR="00AD5B05" w:rsidRPr="00A96474" w:rsidRDefault="00A769D1" w:rsidP="009E736E">
            <w:r w:rsidRPr="00A769D1">
              <w:t>5-</w:t>
            </w:r>
            <w:r w:rsidR="009E736E">
              <w:t>7</w:t>
            </w:r>
            <w:r w:rsidRPr="00A769D1">
              <w:t xml:space="preserve"> минут</w:t>
            </w:r>
            <w:r w:rsidRPr="00A96474">
              <w:t xml:space="preserve"> </w:t>
            </w:r>
          </w:p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</w:tr>
      <w:tr w:rsidR="00174CF2" w:rsidRPr="00A96474" w:rsidTr="001C61B2">
        <w:tc>
          <w:tcPr>
            <w:tcW w:w="3227" w:type="dxa"/>
            <w:vAlign w:val="center"/>
          </w:tcPr>
          <w:p w:rsidR="00174CF2" w:rsidRDefault="004575D8" w:rsidP="00A769D1">
            <w:hyperlink r:id="rId13" w:history="1">
              <w:r w:rsidR="00174CF2" w:rsidRPr="00CA47F4">
                <w:rPr>
                  <w:rStyle w:val="a4"/>
                </w:rPr>
                <w:t>Заминка</w:t>
              </w:r>
            </w:hyperlink>
            <w:r w:rsidR="00174CF2">
              <w:t xml:space="preserve"> 2-5 минут</w:t>
            </w:r>
          </w:p>
        </w:tc>
        <w:tc>
          <w:tcPr>
            <w:tcW w:w="1845" w:type="dxa"/>
          </w:tcPr>
          <w:p w:rsidR="00174CF2" w:rsidRPr="00A96474" w:rsidRDefault="00174CF2" w:rsidP="00E92C42"/>
        </w:tc>
        <w:tc>
          <w:tcPr>
            <w:tcW w:w="1846" w:type="dxa"/>
          </w:tcPr>
          <w:p w:rsidR="00174CF2" w:rsidRPr="00A96474" w:rsidRDefault="00174CF2" w:rsidP="00E92C42"/>
        </w:tc>
        <w:tc>
          <w:tcPr>
            <w:tcW w:w="1845" w:type="dxa"/>
          </w:tcPr>
          <w:p w:rsidR="00174CF2" w:rsidRPr="00A96474" w:rsidRDefault="00174CF2" w:rsidP="00E92C42"/>
        </w:tc>
        <w:tc>
          <w:tcPr>
            <w:tcW w:w="1846" w:type="dxa"/>
          </w:tcPr>
          <w:p w:rsidR="00174CF2" w:rsidRPr="00A96474" w:rsidRDefault="00174CF2" w:rsidP="00E92C42"/>
        </w:tc>
        <w:tc>
          <w:tcPr>
            <w:tcW w:w="1845" w:type="dxa"/>
          </w:tcPr>
          <w:p w:rsidR="00174CF2" w:rsidRPr="00A96474" w:rsidRDefault="00174CF2" w:rsidP="00E92C42"/>
        </w:tc>
        <w:tc>
          <w:tcPr>
            <w:tcW w:w="1846" w:type="dxa"/>
          </w:tcPr>
          <w:p w:rsidR="00174CF2" w:rsidRPr="00A96474" w:rsidRDefault="00174CF2" w:rsidP="00E92C42"/>
        </w:tc>
        <w:tc>
          <w:tcPr>
            <w:tcW w:w="1846" w:type="dxa"/>
          </w:tcPr>
          <w:p w:rsidR="00174CF2" w:rsidRPr="00A96474" w:rsidRDefault="00174CF2" w:rsidP="00E92C42"/>
        </w:tc>
      </w:tr>
      <w:tr w:rsidR="007B5C5C" w:rsidRPr="00A96474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291322" w:rsidRDefault="0027177C" w:rsidP="00B273EC">
            <w:pPr>
              <w:jc w:val="center"/>
              <w:rPr>
                <w:b/>
              </w:rPr>
            </w:pPr>
            <w:r w:rsidRPr="00291322">
              <w:rPr>
                <w:b/>
              </w:rPr>
              <w:t>ТРЕНИРОВКА</w:t>
            </w:r>
            <w:r w:rsidR="007B5C5C" w:rsidRPr="00291322">
              <w:rPr>
                <w:b/>
              </w:rPr>
              <w:t xml:space="preserve"> </w:t>
            </w:r>
            <w:r w:rsidR="00377A83" w:rsidRPr="00291322">
              <w:rPr>
                <w:b/>
              </w:rPr>
              <w:t xml:space="preserve"> </w:t>
            </w:r>
            <w:r w:rsidR="007B5C5C" w:rsidRPr="00291322">
              <w:rPr>
                <w:b/>
              </w:rPr>
              <w:t xml:space="preserve">2 </w:t>
            </w:r>
            <w:r w:rsidR="00B273EC" w:rsidRPr="00291322">
              <w:rPr>
                <w:b/>
              </w:rPr>
              <w:t>спина</w:t>
            </w:r>
            <w:r w:rsidR="00291322">
              <w:rPr>
                <w:b/>
              </w:rPr>
              <w:t xml:space="preserve"> бицепс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A96474" w:rsidRDefault="007B5C5C" w:rsidP="00E92C42">
            <w:pPr>
              <w:jc w:val="center"/>
              <w:rPr>
                <w:b/>
              </w:rPr>
            </w:pPr>
          </w:p>
        </w:tc>
      </w:tr>
      <w:tr w:rsidR="00724F40" w:rsidRPr="00A96474" w:rsidTr="001C61B2">
        <w:tc>
          <w:tcPr>
            <w:tcW w:w="3227" w:type="dxa"/>
            <w:vAlign w:val="bottom"/>
          </w:tcPr>
          <w:p w:rsidR="00724F40" w:rsidRDefault="004575D8" w:rsidP="00310E59">
            <w:hyperlink r:id="rId14" w:history="1">
              <w:r w:rsidR="00724F40" w:rsidRPr="005B3216">
                <w:rPr>
                  <w:rStyle w:val="a4"/>
                </w:rPr>
                <w:t>Разминка</w:t>
              </w:r>
            </w:hyperlink>
            <w:r w:rsidR="00724F40">
              <w:t xml:space="preserve"> 5–10 минут</w:t>
            </w:r>
          </w:p>
        </w:tc>
        <w:tc>
          <w:tcPr>
            <w:tcW w:w="1845" w:type="dxa"/>
          </w:tcPr>
          <w:p w:rsidR="00724F40" w:rsidRPr="00A96474" w:rsidRDefault="00724F4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24F40" w:rsidRPr="00A96474" w:rsidRDefault="00724F4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24F40" w:rsidRPr="00A96474" w:rsidRDefault="00724F4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24F40" w:rsidRPr="00A96474" w:rsidRDefault="00724F4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24F40" w:rsidRPr="00A96474" w:rsidRDefault="00724F4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24F40" w:rsidRPr="00A96474" w:rsidRDefault="00724F4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24F40" w:rsidRPr="00A96474" w:rsidRDefault="00724F40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1813EF" w:rsidRPr="00291322" w:rsidRDefault="004575D8" w:rsidP="00310E59">
            <w:hyperlink r:id="rId15" w:history="1">
              <w:r w:rsidR="00291322" w:rsidRPr="009E31C5">
                <w:rPr>
                  <w:rStyle w:val="a4"/>
                </w:rPr>
                <w:t>Скручивания на наклонной скамье</w:t>
              </w:r>
            </w:hyperlink>
            <w:r w:rsidR="00291322" w:rsidRPr="00291322">
              <w:t xml:space="preserve"> (12 - 1</w:t>
            </w:r>
            <w:r w:rsidR="00310E59">
              <w:t>8</w:t>
            </w:r>
            <w:r w:rsidR="00291322" w:rsidRPr="00291322">
              <w:t>)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1813EF" w:rsidRPr="00DB0EE6" w:rsidRDefault="004575D8" w:rsidP="00E92C42">
            <w:hyperlink r:id="rId16" w:history="1">
              <w:r w:rsidR="00291322" w:rsidRPr="009E31C5">
                <w:rPr>
                  <w:rStyle w:val="a4"/>
                </w:rPr>
                <w:t>Подтягивания к груди широким хватом</w:t>
              </w:r>
            </w:hyperlink>
            <w:r w:rsidR="00291322" w:rsidRPr="00291322">
              <w:t xml:space="preserve"> (10 - 15)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291322" w:rsidRDefault="004575D8" w:rsidP="008F72CD">
            <w:hyperlink r:id="rId17" w:history="1">
              <w:r w:rsidR="00291322" w:rsidRPr="009E31C5">
                <w:rPr>
                  <w:rStyle w:val="a4"/>
                </w:rPr>
                <w:t>Тяга горизонтального блока</w:t>
              </w:r>
            </w:hyperlink>
          </w:p>
          <w:p w:rsidR="001813EF" w:rsidRPr="00DB0EE6" w:rsidRDefault="00291322" w:rsidP="008F72CD">
            <w:r w:rsidRPr="00291322">
              <w:t>(12 - 15)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1813EF" w:rsidRPr="00DB0EE6" w:rsidRDefault="004575D8" w:rsidP="00E92C42">
            <w:hyperlink r:id="rId18" w:history="1">
              <w:r w:rsidR="00291322" w:rsidRPr="009E31C5">
                <w:rPr>
                  <w:rStyle w:val="a4"/>
                </w:rPr>
                <w:t xml:space="preserve">Сгибание </w:t>
              </w:r>
              <w:proofErr w:type="gramStart"/>
              <w:r w:rsidR="00291322" w:rsidRPr="009E31C5">
                <w:rPr>
                  <w:rStyle w:val="a4"/>
                </w:rPr>
                <w:t>рук</w:t>
              </w:r>
              <w:proofErr w:type="gramEnd"/>
              <w:r w:rsidR="00291322" w:rsidRPr="009E31C5">
                <w:rPr>
                  <w:rStyle w:val="a4"/>
                </w:rPr>
                <w:t xml:space="preserve"> со штангой стоя</w:t>
              </w:r>
            </w:hyperlink>
            <w:r w:rsidR="00291322" w:rsidRPr="00291322">
              <w:t xml:space="preserve"> (12 - 15)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AD5B05" w:rsidRPr="00A96474" w:rsidTr="001C61B2">
        <w:tc>
          <w:tcPr>
            <w:tcW w:w="3227" w:type="dxa"/>
            <w:vAlign w:val="bottom"/>
          </w:tcPr>
          <w:p w:rsidR="00AD5B05" w:rsidRPr="00DB0EE6" w:rsidRDefault="004575D8" w:rsidP="00E92C42">
            <w:hyperlink r:id="rId19" w:history="1">
              <w:r w:rsidR="00291322" w:rsidRPr="009E31C5">
                <w:rPr>
                  <w:rStyle w:val="a4"/>
                </w:rPr>
                <w:t xml:space="preserve">Сгибание рук с гантелями </w:t>
              </w:r>
              <w:r w:rsidR="009E31C5" w:rsidRPr="009E31C5">
                <w:rPr>
                  <w:rStyle w:val="a4"/>
                </w:rPr>
                <w:t>«</w:t>
              </w:r>
              <w:r w:rsidR="00291322" w:rsidRPr="009E31C5">
                <w:rPr>
                  <w:rStyle w:val="a4"/>
                </w:rPr>
                <w:t>молот</w:t>
              </w:r>
              <w:r w:rsidR="009E31C5" w:rsidRPr="009E31C5">
                <w:rPr>
                  <w:rStyle w:val="a4"/>
                </w:rPr>
                <w:t>»</w:t>
              </w:r>
            </w:hyperlink>
            <w:r w:rsidR="00291322" w:rsidRPr="00291322">
              <w:t xml:space="preserve"> (12 - 15)</w:t>
            </w: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</w:tr>
      <w:tr w:rsidR="00AD5B05" w:rsidRPr="00A96474" w:rsidTr="001C61B2">
        <w:tc>
          <w:tcPr>
            <w:tcW w:w="3227" w:type="dxa"/>
            <w:vAlign w:val="bottom"/>
          </w:tcPr>
          <w:p w:rsidR="00A769D1" w:rsidRDefault="00A769D1" w:rsidP="00A769D1">
            <w:r>
              <w:t xml:space="preserve">Работа на </w:t>
            </w:r>
            <w:proofErr w:type="spellStart"/>
            <w:r>
              <w:t>к</w:t>
            </w:r>
            <w:r w:rsidRPr="00A769D1">
              <w:t>ардиотренажёр</w:t>
            </w:r>
            <w:r>
              <w:t>е</w:t>
            </w:r>
            <w:proofErr w:type="spellEnd"/>
          </w:p>
          <w:p w:rsidR="00AD5B05" w:rsidRPr="00DB0EE6" w:rsidRDefault="009E736E" w:rsidP="009E736E">
            <w:r>
              <w:t>5-7</w:t>
            </w:r>
            <w:r w:rsidR="00A769D1" w:rsidRPr="00A769D1">
              <w:t xml:space="preserve"> минут</w:t>
            </w:r>
            <w:r w:rsidR="00A769D1" w:rsidRPr="00DB0EE6">
              <w:t xml:space="preserve"> </w:t>
            </w: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</w:tr>
      <w:tr w:rsidR="00174CF2" w:rsidRPr="00A96474" w:rsidTr="001C61B2">
        <w:tc>
          <w:tcPr>
            <w:tcW w:w="3227" w:type="dxa"/>
            <w:vAlign w:val="bottom"/>
          </w:tcPr>
          <w:p w:rsidR="00174CF2" w:rsidRDefault="004575D8" w:rsidP="00A769D1">
            <w:hyperlink r:id="rId20" w:history="1">
              <w:r w:rsidR="00174CF2" w:rsidRPr="00CA47F4">
                <w:rPr>
                  <w:rStyle w:val="a4"/>
                </w:rPr>
                <w:t>Заминка</w:t>
              </w:r>
            </w:hyperlink>
            <w:r w:rsidR="00174CF2">
              <w:t xml:space="preserve"> 2-5 минут</w:t>
            </w:r>
          </w:p>
        </w:tc>
        <w:tc>
          <w:tcPr>
            <w:tcW w:w="1845" w:type="dxa"/>
          </w:tcPr>
          <w:p w:rsidR="00174CF2" w:rsidRPr="00A96474" w:rsidRDefault="00174CF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74CF2" w:rsidRPr="00A96474" w:rsidRDefault="00174CF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74CF2" w:rsidRPr="00A96474" w:rsidRDefault="00174CF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74CF2" w:rsidRPr="00A96474" w:rsidRDefault="00174CF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74CF2" w:rsidRPr="00A96474" w:rsidRDefault="00174CF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74CF2" w:rsidRPr="00A96474" w:rsidRDefault="00174CF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74CF2" w:rsidRPr="00A96474" w:rsidRDefault="00174CF2" w:rsidP="00E92C42">
            <w:pPr>
              <w:jc w:val="center"/>
              <w:rPr>
                <w:b/>
              </w:rPr>
            </w:pPr>
          </w:p>
        </w:tc>
      </w:tr>
    </w:tbl>
    <w:p w:rsidR="00590616" w:rsidRDefault="00590616" w:rsidP="00AC4FF6">
      <w:pPr>
        <w:rPr>
          <w:b/>
          <w:color w:val="FF0000"/>
        </w:rPr>
      </w:pPr>
    </w:p>
    <w:p w:rsidR="000D4231" w:rsidRDefault="000D4231" w:rsidP="00AC4FF6">
      <w:pPr>
        <w:rPr>
          <w:b/>
          <w:color w:val="FF0000"/>
        </w:rPr>
      </w:pPr>
    </w:p>
    <w:p w:rsidR="000D4231" w:rsidRDefault="000D4231" w:rsidP="00AC4FF6">
      <w:pPr>
        <w:rPr>
          <w:b/>
          <w:color w:val="FF0000"/>
        </w:rPr>
      </w:pPr>
    </w:p>
    <w:p w:rsidR="000D4231" w:rsidRDefault="000D4231" w:rsidP="00AC4FF6">
      <w:pPr>
        <w:rPr>
          <w:b/>
          <w:color w:val="FF0000"/>
        </w:rPr>
      </w:pPr>
    </w:p>
    <w:p w:rsidR="000D4231" w:rsidRDefault="000D4231" w:rsidP="00AC4FF6">
      <w:pPr>
        <w:rPr>
          <w:b/>
          <w:color w:val="FF0000"/>
        </w:rPr>
      </w:pP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590616" w:rsidRPr="00A96474" w:rsidTr="005A6F89">
        <w:tc>
          <w:tcPr>
            <w:tcW w:w="3227" w:type="dxa"/>
            <w:shd w:val="clear" w:color="auto" w:fill="D9D9D9" w:themeFill="background1" w:themeFillShade="D9"/>
          </w:tcPr>
          <w:p w:rsidR="00590616" w:rsidRPr="00E716E0" w:rsidRDefault="00A769D1" w:rsidP="006D7015">
            <w:pPr>
              <w:jc w:val="center"/>
              <w:rPr>
                <w:b/>
              </w:rPr>
            </w:pPr>
            <w:r w:rsidRPr="00E716E0">
              <w:rPr>
                <w:b/>
              </w:rPr>
              <w:lastRenderedPageBreak/>
              <w:t xml:space="preserve">ТРЕНИРОВКА  </w:t>
            </w:r>
            <w:r w:rsidR="00590616" w:rsidRPr="00E716E0">
              <w:rPr>
                <w:b/>
              </w:rPr>
              <w:t xml:space="preserve">3 </w:t>
            </w:r>
            <w:r w:rsidR="006D7015" w:rsidRPr="00E716E0">
              <w:rPr>
                <w:b/>
              </w:rPr>
              <w:t>ноги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7 НЕДЕЛЯ</w:t>
            </w:r>
          </w:p>
        </w:tc>
      </w:tr>
      <w:tr w:rsidR="00724F40" w:rsidRPr="00A96474" w:rsidTr="005A6F89">
        <w:tc>
          <w:tcPr>
            <w:tcW w:w="3227" w:type="dxa"/>
            <w:vAlign w:val="center"/>
          </w:tcPr>
          <w:p w:rsidR="00724F40" w:rsidRDefault="004575D8" w:rsidP="006D7015">
            <w:hyperlink r:id="rId21" w:history="1">
              <w:r w:rsidR="00724F40" w:rsidRPr="005B3216">
                <w:rPr>
                  <w:rStyle w:val="a4"/>
                </w:rPr>
                <w:t>Разминка</w:t>
              </w:r>
            </w:hyperlink>
            <w:r w:rsidR="00724F40">
              <w:t xml:space="preserve"> 5–10 минут</w:t>
            </w:r>
          </w:p>
        </w:tc>
        <w:tc>
          <w:tcPr>
            <w:tcW w:w="1845" w:type="dxa"/>
          </w:tcPr>
          <w:p w:rsidR="00724F40" w:rsidRPr="00A96474" w:rsidRDefault="00724F40" w:rsidP="005A6F89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724F40" w:rsidRPr="00A96474" w:rsidRDefault="00724F40" w:rsidP="005A6F89"/>
        </w:tc>
        <w:tc>
          <w:tcPr>
            <w:tcW w:w="1845" w:type="dxa"/>
          </w:tcPr>
          <w:p w:rsidR="00724F40" w:rsidRPr="00A96474" w:rsidRDefault="00724F40" w:rsidP="005A6F89"/>
        </w:tc>
        <w:tc>
          <w:tcPr>
            <w:tcW w:w="1846" w:type="dxa"/>
          </w:tcPr>
          <w:p w:rsidR="00724F40" w:rsidRPr="00A96474" w:rsidRDefault="00724F40" w:rsidP="005A6F89"/>
        </w:tc>
        <w:tc>
          <w:tcPr>
            <w:tcW w:w="1845" w:type="dxa"/>
          </w:tcPr>
          <w:p w:rsidR="00724F40" w:rsidRPr="00A96474" w:rsidRDefault="00724F40" w:rsidP="005A6F89"/>
        </w:tc>
        <w:tc>
          <w:tcPr>
            <w:tcW w:w="1846" w:type="dxa"/>
          </w:tcPr>
          <w:p w:rsidR="00724F40" w:rsidRPr="00A96474" w:rsidRDefault="00724F40" w:rsidP="005A6F89"/>
        </w:tc>
        <w:tc>
          <w:tcPr>
            <w:tcW w:w="1846" w:type="dxa"/>
          </w:tcPr>
          <w:p w:rsidR="00724F40" w:rsidRPr="00A96474" w:rsidRDefault="00724F40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E716E0" w:rsidRDefault="004575D8" w:rsidP="006D7015">
            <w:hyperlink r:id="rId22" w:history="1">
              <w:r w:rsidR="006D7015" w:rsidRPr="009E31C5">
                <w:rPr>
                  <w:rStyle w:val="a4"/>
                </w:rPr>
                <w:t>Подъём ног в висе</w:t>
              </w:r>
            </w:hyperlink>
          </w:p>
          <w:p w:rsidR="00590616" w:rsidRPr="00E716E0" w:rsidRDefault="006D7015" w:rsidP="00E716E0">
            <w:r w:rsidRPr="00E716E0">
              <w:t>(12 - 15)</w:t>
            </w:r>
          </w:p>
        </w:tc>
        <w:tc>
          <w:tcPr>
            <w:tcW w:w="1845" w:type="dxa"/>
          </w:tcPr>
          <w:p w:rsidR="00590616" w:rsidRPr="00A96474" w:rsidRDefault="00590616" w:rsidP="005A6F89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E716E0" w:rsidRDefault="004575D8" w:rsidP="005A6F89">
            <w:hyperlink r:id="rId23" w:history="1">
              <w:proofErr w:type="spellStart"/>
              <w:r w:rsidR="00E716E0" w:rsidRPr="009E31C5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590616" w:rsidRPr="00E716E0" w:rsidRDefault="00E716E0" w:rsidP="005A6F89">
            <w:r w:rsidRPr="00E716E0">
              <w:t>(12 - 15)</w:t>
            </w:r>
          </w:p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590616" w:rsidRPr="00E716E0" w:rsidRDefault="004575D8" w:rsidP="005A6F89">
            <w:hyperlink r:id="rId24" w:history="1">
              <w:r w:rsidR="00E716E0" w:rsidRPr="009E31C5">
                <w:rPr>
                  <w:rStyle w:val="a4"/>
                </w:rPr>
                <w:t>Приседания со штангой на плечах</w:t>
              </w:r>
            </w:hyperlink>
            <w:r w:rsidR="00E716E0" w:rsidRPr="00E716E0">
              <w:t xml:space="preserve"> (10 - 15)</w:t>
            </w:r>
          </w:p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E716E0" w:rsidRDefault="004575D8" w:rsidP="005A6F89">
            <w:hyperlink r:id="rId25" w:history="1">
              <w:r w:rsidR="00E716E0" w:rsidRPr="009E31C5">
                <w:rPr>
                  <w:rStyle w:val="a4"/>
                </w:rPr>
                <w:t>Жим ногами в тренажёре</w:t>
              </w:r>
            </w:hyperlink>
          </w:p>
          <w:p w:rsidR="00590616" w:rsidRPr="00E716E0" w:rsidRDefault="00E716E0" w:rsidP="005A6F89">
            <w:r w:rsidRPr="00E716E0">
              <w:t>(10 - 15)</w:t>
            </w:r>
          </w:p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AD5B05" w:rsidRPr="00A96474" w:rsidTr="005A6F89">
        <w:tc>
          <w:tcPr>
            <w:tcW w:w="3227" w:type="dxa"/>
            <w:vAlign w:val="center"/>
          </w:tcPr>
          <w:p w:rsidR="00E716E0" w:rsidRDefault="004575D8" w:rsidP="005A6F89">
            <w:hyperlink r:id="rId26" w:history="1">
              <w:r w:rsidR="00E716E0" w:rsidRPr="009E31C5">
                <w:rPr>
                  <w:rStyle w:val="a4"/>
                </w:rPr>
                <w:t>Сгибание ног лёжа</w:t>
              </w:r>
            </w:hyperlink>
          </w:p>
          <w:p w:rsidR="00AD5B05" w:rsidRPr="00E716E0" w:rsidRDefault="00E716E0" w:rsidP="005A6F89">
            <w:r w:rsidRPr="00E716E0">
              <w:t>(12 - 15)</w:t>
            </w:r>
          </w:p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</w:tr>
      <w:tr w:rsidR="00AD5B05" w:rsidRPr="00A96474" w:rsidTr="005A6F89">
        <w:tc>
          <w:tcPr>
            <w:tcW w:w="3227" w:type="dxa"/>
            <w:vAlign w:val="center"/>
          </w:tcPr>
          <w:p w:rsidR="00A769D1" w:rsidRPr="00E716E0" w:rsidRDefault="00A769D1" w:rsidP="00A769D1">
            <w:r w:rsidRPr="00E716E0">
              <w:t xml:space="preserve">Работа на </w:t>
            </w:r>
            <w:proofErr w:type="spellStart"/>
            <w:r w:rsidRPr="00E716E0">
              <w:t>кардиотренажёре</w:t>
            </w:r>
            <w:proofErr w:type="spellEnd"/>
          </w:p>
          <w:p w:rsidR="00AD5B05" w:rsidRPr="00E716E0" w:rsidRDefault="009E736E" w:rsidP="00DC6B54">
            <w:r w:rsidRPr="00E716E0">
              <w:t>5-7</w:t>
            </w:r>
            <w:r w:rsidR="00A769D1" w:rsidRPr="00E716E0">
              <w:t xml:space="preserve"> минут</w:t>
            </w:r>
          </w:p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</w:tr>
      <w:tr w:rsidR="00174CF2" w:rsidRPr="00A96474" w:rsidTr="005A6F89">
        <w:tc>
          <w:tcPr>
            <w:tcW w:w="3227" w:type="dxa"/>
            <w:vAlign w:val="center"/>
          </w:tcPr>
          <w:p w:rsidR="00174CF2" w:rsidRPr="00E716E0" w:rsidRDefault="004575D8" w:rsidP="00A769D1">
            <w:hyperlink r:id="rId27" w:history="1">
              <w:r w:rsidR="00174CF2" w:rsidRPr="00CA47F4">
                <w:rPr>
                  <w:rStyle w:val="a4"/>
                </w:rPr>
                <w:t>Заминка</w:t>
              </w:r>
            </w:hyperlink>
            <w:r w:rsidR="00174CF2">
              <w:t xml:space="preserve"> 2-5 минут</w:t>
            </w:r>
          </w:p>
        </w:tc>
        <w:tc>
          <w:tcPr>
            <w:tcW w:w="1845" w:type="dxa"/>
          </w:tcPr>
          <w:p w:rsidR="00174CF2" w:rsidRPr="00A96474" w:rsidRDefault="00174CF2" w:rsidP="005A6F89"/>
        </w:tc>
        <w:tc>
          <w:tcPr>
            <w:tcW w:w="1846" w:type="dxa"/>
          </w:tcPr>
          <w:p w:rsidR="00174CF2" w:rsidRPr="00A96474" w:rsidRDefault="00174CF2" w:rsidP="005A6F89"/>
        </w:tc>
        <w:tc>
          <w:tcPr>
            <w:tcW w:w="1845" w:type="dxa"/>
          </w:tcPr>
          <w:p w:rsidR="00174CF2" w:rsidRPr="00A96474" w:rsidRDefault="00174CF2" w:rsidP="005A6F89"/>
        </w:tc>
        <w:tc>
          <w:tcPr>
            <w:tcW w:w="1846" w:type="dxa"/>
          </w:tcPr>
          <w:p w:rsidR="00174CF2" w:rsidRPr="00A96474" w:rsidRDefault="00174CF2" w:rsidP="005A6F89"/>
        </w:tc>
        <w:tc>
          <w:tcPr>
            <w:tcW w:w="1845" w:type="dxa"/>
          </w:tcPr>
          <w:p w:rsidR="00174CF2" w:rsidRPr="00A96474" w:rsidRDefault="00174CF2" w:rsidP="005A6F89"/>
        </w:tc>
        <w:tc>
          <w:tcPr>
            <w:tcW w:w="1846" w:type="dxa"/>
          </w:tcPr>
          <w:p w:rsidR="00174CF2" w:rsidRPr="00A96474" w:rsidRDefault="00174CF2" w:rsidP="005A6F89"/>
        </w:tc>
        <w:tc>
          <w:tcPr>
            <w:tcW w:w="1846" w:type="dxa"/>
          </w:tcPr>
          <w:p w:rsidR="00174CF2" w:rsidRPr="00A96474" w:rsidRDefault="00174CF2" w:rsidP="005A6F89"/>
        </w:tc>
      </w:tr>
      <w:tr w:rsidR="00590616" w:rsidRPr="00A96474" w:rsidTr="005A6F89">
        <w:tc>
          <w:tcPr>
            <w:tcW w:w="3227" w:type="dxa"/>
            <w:shd w:val="clear" w:color="auto" w:fill="D9D9D9" w:themeFill="background1" w:themeFillShade="D9"/>
          </w:tcPr>
          <w:p w:rsidR="00590616" w:rsidRPr="00A96474" w:rsidRDefault="00590616" w:rsidP="00DD3BA0">
            <w:pPr>
              <w:jc w:val="center"/>
              <w:rPr>
                <w:b/>
              </w:rPr>
            </w:pPr>
            <w:r w:rsidRPr="00A96474">
              <w:rPr>
                <w:b/>
              </w:rPr>
              <w:t xml:space="preserve">ТРЕНИРОВКА  4 </w:t>
            </w:r>
            <w:r w:rsidR="00DD3BA0">
              <w:rPr>
                <w:b/>
              </w:rPr>
              <w:t>плечи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</w:tr>
      <w:tr w:rsidR="00724F40" w:rsidRPr="00A96474" w:rsidTr="005A6F89">
        <w:tc>
          <w:tcPr>
            <w:tcW w:w="3227" w:type="dxa"/>
            <w:vAlign w:val="bottom"/>
          </w:tcPr>
          <w:p w:rsidR="00724F40" w:rsidRDefault="004575D8" w:rsidP="00310E59">
            <w:hyperlink r:id="rId28" w:history="1">
              <w:r w:rsidR="00724F40" w:rsidRPr="005B3216">
                <w:rPr>
                  <w:rStyle w:val="a4"/>
                </w:rPr>
                <w:t>Разминка</w:t>
              </w:r>
            </w:hyperlink>
            <w:r w:rsidR="00724F40">
              <w:t xml:space="preserve"> 5–10 минут</w:t>
            </w:r>
          </w:p>
        </w:tc>
        <w:tc>
          <w:tcPr>
            <w:tcW w:w="1845" w:type="dxa"/>
          </w:tcPr>
          <w:p w:rsidR="00724F40" w:rsidRPr="00A96474" w:rsidRDefault="00724F40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24F40" w:rsidRPr="00A96474" w:rsidRDefault="00724F40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24F40" w:rsidRPr="00A96474" w:rsidRDefault="00724F40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24F40" w:rsidRPr="00A96474" w:rsidRDefault="00724F40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24F40" w:rsidRPr="00A96474" w:rsidRDefault="00724F40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24F40" w:rsidRPr="00A96474" w:rsidRDefault="00724F40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24F40" w:rsidRPr="00A96474" w:rsidRDefault="00724F40" w:rsidP="005A6F89">
            <w:pPr>
              <w:jc w:val="center"/>
              <w:rPr>
                <w:b/>
              </w:rPr>
            </w:pPr>
          </w:p>
        </w:tc>
      </w:tr>
      <w:tr w:rsidR="00590616" w:rsidRPr="00A96474" w:rsidTr="005A6F89">
        <w:tc>
          <w:tcPr>
            <w:tcW w:w="3227" w:type="dxa"/>
            <w:vAlign w:val="bottom"/>
          </w:tcPr>
          <w:p w:rsidR="00590616" w:rsidRPr="00A96474" w:rsidRDefault="004575D8" w:rsidP="00310E59">
            <w:hyperlink r:id="rId29" w:history="1">
              <w:r w:rsidR="0000726E" w:rsidRPr="009E31C5">
                <w:rPr>
                  <w:rStyle w:val="a4"/>
                </w:rPr>
                <w:t>Скручивания в римском стуле</w:t>
              </w:r>
            </w:hyperlink>
            <w:r w:rsidR="0000726E" w:rsidRPr="0000726E">
              <w:t xml:space="preserve"> (12 - 1</w:t>
            </w:r>
            <w:r w:rsidR="00310E59">
              <w:t>8</w:t>
            </w:r>
            <w:r w:rsidR="0000726E" w:rsidRPr="0000726E">
              <w:t>)</w:t>
            </w: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</w:tr>
      <w:tr w:rsidR="00590616" w:rsidRPr="00A96474" w:rsidTr="005A6F89">
        <w:tc>
          <w:tcPr>
            <w:tcW w:w="3227" w:type="dxa"/>
            <w:vAlign w:val="bottom"/>
          </w:tcPr>
          <w:p w:rsidR="0000726E" w:rsidRDefault="004575D8" w:rsidP="005A6F89">
            <w:hyperlink r:id="rId30" w:history="1">
              <w:r w:rsidR="0000726E" w:rsidRPr="009E31C5">
                <w:rPr>
                  <w:rStyle w:val="a4"/>
                </w:rPr>
                <w:t xml:space="preserve">Жим </w:t>
              </w:r>
              <w:proofErr w:type="gramStart"/>
              <w:r w:rsidR="0000726E" w:rsidRPr="009E31C5">
                <w:rPr>
                  <w:rStyle w:val="a4"/>
                </w:rPr>
                <w:t>штанги</w:t>
              </w:r>
              <w:proofErr w:type="gramEnd"/>
              <w:r w:rsidR="0000726E" w:rsidRPr="009E31C5">
                <w:rPr>
                  <w:rStyle w:val="a4"/>
                </w:rPr>
                <w:t xml:space="preserve"> стоя с груди</w:t>
              </w:r>
            </w:hyperlink>
          </w:p>
          <w:p w:rsidR="00590616" w:rsidRPr="00A96474" w:rsidRDefault="0000726E" w:rsidP="005A6F89">
            <w:r w:rsidRPr="0000726E">
              <w:t>(10 - 15)</w:t>
            </w: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</w:tr>
      <w:tr w:rsidR="00590616" w:rsidRPr="00A96474" w:rsidTr="005A6F89">
        <w:tc>
          <w:tcPr>
            <w:tcW w:w="3227" w:type="dxa"/>
            <w:vAlign w:val="bottom"/>
          </w:tcPr>
          <w:p w:rsidR="0000726E" w:rsidRDefault="004575D8" w:rsidP="005A6F89">
            <w:hyperlink r:id="rId31" w:history="1">
              <w:r w:rsidR="0000726E" w:rsidRPr="009E31C5">
                <w:rPr>
                  <w:rStyle w:val="a4"/>
                </w:rPr>
                <w:t>Жим гантелями сидя</w:t>
              </w:r>
            </w:hyperlink>
          </w:p>
          <w:p w:rsidR="00590616" w:rsidRPr="00A96474" w:rsidRDefault="0000726E" w:rsidP="005A6F89">
            <w:r w:rsidRPr="0000726E">
              <w:t>(10 - 15)</w:t>
            </w: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</w:tr>
      <w:tr w:rsidR="00590616" w:rsidRPr="00A96474" w:rsidTr="005A6F89">
        <w:tc>
          <w:tcPr>
            <w:tcW w:w="3227" w:type="dxa"/>
            <w:vAlign w:val="bottom"/>
          </w:tcPr>
          <w:p w:rsidR="0000726E" w:rsidRDefault="004575D8" w:rsidP="005A6F89">
            <w:hyperlink r:id="rId32" w:history="1">
              <w:r w:rsidR="0000726E" w:rsidRPr="009E31C5">
                <w:rPr>
                  <w:rStyle w:val="a4"/>
                </w:rPr>
                <w:t>Махи гантелями в стороны</w:t>
              </w:r>
            </w:hyperlink>
          </w:p>
          <w:p w:rsidR="00590616" w:rsidRPr="00A96474" w:rsidRDefault="0000726E" w:rsidP="005A6F89">
            <w:r w:rsidRPr="0000726E">
              <w:t>(12 - 15)</w:t>
            </w: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</w:tr>
      <w:tr w:rsidR="00AD5B05" w:rsidRPr="00A96474" w:rsidTr="005A6F89">
        <w:tc>
          <w:tcPr>
            <w:tcW w:w="3227" w:type="dxa"/>
            <w:vAlign w:val="bottom"/>
          </w:tcPr>
          <w:p w:rsidR="0000726E" w:rsidRDefault="004575D8" w:rsidP="005A6F89">
            <w:hyperlink r:id="rId33" w:history="1">
              <w:proofErr w:type="spellStart"/>
              <w:r w:rsidR="0000726E" w:rsidRPr="009E31C5">
                <w:rPr>
                  <w:rStyle w:val="a4"/>
                </w:rPr>
                <w:t>Шраги</w:t>
              </w:r>
              <w:proofErr w:type="spellEnd"/>
              <w:r w:rsidR="0000726E" w:rsidRPr="009E31C5">
                <w:rPr>
                  <w:rStyle w:val="a4"/>
                </w:rPr>
                <w:t xml:space="preserve"> с гантелями стоя</w:t>
              </w:r>
            </w:hyperlink>
          </w:p>
          <w:p w:rsidR="00AD5B05" w:rsidRPr="00A96474" w:rsidRDefault="0000726E" w:rsidP="00310E59">
            <w:r w:rsidRPr="0000726E">
              <w:t>(12 - 1</w:t>
            </w:r>
            <w:r w:rsidR="00310E59">
              <w:t>8</w:t>
            </w:r>
            <w:r w:rsidRPr="0000726E">
              <w:t>)</w:t>
            </w: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</w:tr>
      <w:tr w:rsidR="00AD5B05" w:rsidRPr="00A96474" w:rsidTr="005A6F89">
        <w:tc>
          <w:tcPr>
            <w:tcW w:w="3227" w:type="dxa"/>
            <w:vAlign w:val="bottom"/>
          </w:tcPr>
          <w:p w:rsidR="00A769D1" w:rsidRDefault="00A769D1" w:rsidP="00A769D1">
            <w:r>
              <w:t xml:space="preserve">Работа на </w:t>
            </w:r>
            <w:proofErr w:type="spellStart"/>
            <w:r>
              <w:t>к</w:t>
            </w:r>
            <w:r w:rsidRPr="00A769D1">
              <w:t>ардиотренажёр</w:t>
            </w:r>
            <w:r>
              <w:t>е</w:t>
            </w:r>
            <w:proofErr w:type="spellEnd"/>
          </w:p>
          <w:p w:rsidR="00AD5B05" w:rsidRPr="00A96474" w:rsidRDefault="009E736E" w:rsidP="00A769D1">
            <w:r>
              <w:t>5-7</w:t>
            </w:r>
            <w:r w:rsidR="00A769D1" w:rsidRPr="00A769D1">
              <w:t xml:space="preserve"> минут</w:t>
            </w: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5A6F89">
            <w:pPr>
              <w:jc w:val="center"/>
              <w:rPr>
                <w:b/>
              </w:rPr>
            </w:pPr>
          </w:p>
        </w:tc>
      </w:tr>
      <w:tr w:rsidR="00174CF2" w:rsidRPr="00A96474" w:rsidTr="005A6F89">
        <w:tc>
          <w:tcPr>
            <w:tcW w:w="3227" w:type="dxa"/>
            <w:vAlign w:val="bottom"/>
          </w:tcPr>
          <w:p w:rsidR="00174CF2" w:rsidRDefault="004575D8" w:rsidP="00A769D1">
            <w:hyperlink r:id="rId34" w:history="1">
              <w:r w:rsidR="00174CF2" w:rsidRPr="00CA47F4">
                <w:rPr>
                  <w:rStyle w:val="a4"/>
                </w:rPr>
                <w:t>Заминка</w:t>
              </w:r>
            </w:hyperlink>
            <w:r w:rsidR="00174CF2">
              <w:t xml:space="preserve"> 2-5 минут</w:t>
            </w:r>
          </w:p>
        </w:tc>
        <w:tc>
          <w:tcPr>
            <w:tcW w:w="1845" w:type="dxa"/>
          </w:tcPr>
          <w:p w:rsidR="00174CF2" w:rsidRPr="00A96474" w:rsidRDefault="00174CF2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74CF2" w:rsidRPr="00A96474" w:rsidRDefault="00174CF2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74CF2" w:rsidRPr="00A96474" w:rsidRDefault="00174CF2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74CF2" w:rsidRPr="00A96474" w:rsidRDefault="00174CF2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74CF2" w:rsidRPr="00A96474" w:rsidRDefault="00174CF2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74CF2" w:rsidRPr="00A96474" w:rsidRDefault="00174CF2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74CF2" w:rsidRPr="00A96474" w:rsidRDefault="00174CF2" w:rsidP="005A6F89">
            <w:pPr>
              <w:jc w:val="center"/>
              <w:rPr>
                <w:b/>
              </w:rPr>
            </w:pPr>
          </w:p>
        </w:tc>
      </w:tr>
    </w:tbl>
    <w:p w:rsidR="001F1C30" w:rsidRDefault="001F1C30" w:rsidP="001F1C30">
      <w:pPr>
        <w:rPr>
          <w:b/>
          <w:noProof/>
          <w:color w:val="0070C0"/>
          <w:sz w:val="32"/>
          <w:szCs w:val="32"/>
          <w:lang w:eastAsia="ru-RU"/>
        </w:rPr>
      </w:pPr>
    </w:p>
    <w:p w:rsidR="001F1C30" w:rsidRDefault="001F1C30" w:rsidP="001F1C30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1F1C30" w:rsidRDefault="001F1C30" w:rsidP="001F1C30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1F1C30" w:rsidRDefault="001F1C30" w:rsidP="001F1C30">
      <w:pPr>
        <w:spacing w:after="0"/>
      </w:pPr>
      <w:hyperlink r:id="rId35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1F1C30" w:rsidRDefault="001F1C30" w:rsidP="001F1C30">
      <w:pPr>
        <w:spacing w:after="0"/>
      </w:pPr>
    </w:p>
    <w:p w:rsidR="001F1C30" w:rsidRDefault="001F1C30" w:rsidP="001F1C30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1F1C30" w:rsidTr="00404798">
        <w:trPr>
          <w:trHeight w:val="889"/>
        </w:trPr>
        <w:tc>
          <w:tcPr>
            <w:tcW w:w="2660" w:type="dxa"/>
            <w:vMerge w:val="restart"/>
          </w:tcPr>
          <w:p w:rsidR="001F1C30" w:rsidRDefault="001F1C30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5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1F1C30" w:rsidRDefault="001F1C30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5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1F1C30" w:rsidRPr="008F54A2" w:rsidRDefault="001F1C30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1F1C30" w:rsidRPr="008F54A2" w:rsidRDefault="001F1C30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8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1F1C30" w:rsidTr="00404798">
        <w:tc>
          <w:tcPr>
            <w:tcW w:w="2660" w:type="dxa"/>
            <w:vMerge/>
          </w:tcPr>
          <w:p w:rsidR="001F1C30" w:rsidRDefault="001F1C30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1F1C30" w:rsidRDefault="001F1C30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5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1F1C30" w:rsidRPr="008F54A2" w:rsidRDefault="001F1C30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0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1F1C30" w:rsidTr="00404798">
        <w:trPr>
          <w:trHeight w:hRule="exact" w:val="454"/>
        </w:trPr>
        <w:tc>
          <w:tcPr>
            <w:tcW w:w="2660" w:type="dxa"/>
            <w:vMerge/>
          </w:tcPr>
          <w:p w:rsidR="001F1C30" w:rsidRDefault="001F1C30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1F1C30" w:rsidRPr="004A5489" w:rsidRDefault="001F1C30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1F1C30" w:rsidRPr="008F54A2" w:rsidRDefault="001F1C30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1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1F1C30" w:rsidRDefault="001F1C30" w:rsidP="001F1C30">
      <w:pPr>
        <w:rPr>
          <w:b/>
          <w:noProof/>
          <w:color w:val="0070C0"/>
          <w:sz w:val="32"/>
          <w:szCs w:val="32"/>
          <w:lang w:eastAsia="ru-RU"/>
        </w:rPr>
      </w:pPr>
    </w:p>
    <w:p w:rsidR="001F1C30" w:rsidRDefault="001F1C30" w:rsidP="001F1C30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1F1C30" w:rsidTr="00404798">
        <w:trPr>
          <w:trHeight w:val="3624"/>
        </w:trPr>
        <w:tc>
          <w:tcPr>
            <w:tcW w:w="2660" w:type="dxa"/>
          </w:tcPr>
          <w:p w:rsidR="001F1C30" w:rsidRPr="00541769" w:rsidRDefault="001F1C3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F1C30" w:rsidRPr="00541769" w:rsidRDefault="001F1C3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F1C30" w:rsidRPr="00541769" w:rsidRDefault="001F1C3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F1C30" w:rsidRPr="00541769" w:rsidRDefault="001F1C3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F1C30" w:rsidRPr="00541769" w:rsidRDefault="001F1C3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F1C30" w:rsidRPr="00541769" w:rsidRDefault="001F1C3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F1C30" w:rsidRPr="00541769" w:rsidRDefault="001F1C3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F1C30" w:rsidRDefault="001F1C30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5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F1C30" w:rsidRPr="00541769" w:rsidRDefault="001F1C30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1F1C30" w:rsidRPr="00541769" w:rsidRDefault="001F1C30" w:rsidP="00404798">
            <w:pPr>
              <w:rPr>
                <w:sz w:val="24"/>
                <w:szCs w:val="24"/>
              </w:rPr>
            </w:pPr>
          </w:p>
          <w:p w:rsidR="001F1C30" w:rsidRPr="00541769" w:rsidRDefault="001F1C30" w:rsidP="00404798">
            <w:pPr>
              <w:rPr>
                <w:sz w:val="24"/>
                <w:szCs w:val="24"/>
              </w:rPr>
            </w:pPr>
          </w:p>
          <w:p w:rsidR="001F1C30" w:rsidRPr="00541769" w:rsidRDefault="001F1C30" w:rsidP="00404798">
            <w:pPr>
              <w:rPr>
                <w:sz w:val="24"/>
                <w:szCs w:val="24"/>
              </w:rPr>
            </w:pPr>
          </w:p>
          <w:p w:rsidR="001F1C30" w:rsidRPr="00541769" w:rsidRDefault="001F1C30" w:rsidP="00404798">
            <w:pPr>
              <w:rPr>
                <w:sz w:val="24"/>
                <w:szCs w:val="24"/>
              </w:rPr>
            </w:pPr>
          </w:p>
          <w:p w:rsidR="001F1C30" w:rsidRPr="00541769" w:rsidRDefault="001F1C30" w:rsidP="00404798">
            <w:pPr>
              <w:rPr>
                <w:sz w:val="24"/>
                <w:szCs w:val="24"/>
              </w:rPr>
            </w:pPr>
          </w:p>
          <w:p w:rsidR="001F1C30" w:rsidRPr="00541769" w:rsidRDefault="001F1C30" w:rsidP="00404798">
            <w:pPr>
              <w:rPr>
                <w:sz w:val="24"/>
                <w:szCs w:val="24"/>
              </w:rPr>
            </w:pPr>
          </w:p>
          <w:p w:rsidR="001F1C30" w:rsidRPr="00541769" w:rsidRDefault="001F1C30" w:rsidP="00404798">
            <w:pPr>
              <w:rPr>
                <w:sz w:val="24"/>
                <w:szCs w:val="24"/>
              </w:rPr>
            </w:pPr>
          </w:p>
          <w:p w:rsidR="001F1C30" w:rsidRPr="00541769" w:rsidRDefault="001F1C30" w:rsidP="00404798">
            <w:pPr>
              <w:rPr>
                <w:sz w:val="24"/>
                <w:szCs w:val="24"/>
              </w:rPr>
            </w:pPr>
          </w:p>
          <w:p w:rsidR="001F1C30" w:rsidRPr="00541769" w:rsidRDefault="001F1C30" w:rsidP="00404798">
            <w:pPr>
              <w:rPr>
                <w:sz w:val="24"/>
                <w:szCs w:val="24"/>
              </w:rPr>
            </w:pPr>
          </w:p>
          <w:p w:rsidR="001F1C30" w:rsidRDefault="001F1C30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5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F1C30" w:rsidRPr="00541769" w:rsidRDefault="001F1C30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1F1C30" w:rsidRPr="006E1FEC" w:rsidRDefault="001F1C30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6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1F1C30" w:rsidRDefault="001F1C30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6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F1C30" w:rsidRDefault="001F1C30" w:rsidP="00404798">
            <w:pPr>
              <w:rPr>
                <w:sz w:val="24"/>
                <w:szCs w:val="24"/>
              </w:rPr>
            </w:pPr>
          </w:p>
          <w:p w:rsidR="001F1C30" w:rsidRDefault="001F1C30" w:rsidP="00404798">
            <w:pPr>
              <w:rPr>
                <w:sz w:val="24"/>
                <w:szCs w:val="24"/>
              </w:rPr>
            </w:pPr>
          </w:p>
          <w:p w:rsidR="001F1C30" w:rsidRDefault="001F1C30" w:rsidP="00404798">
            <w:pPr>
              <w:rPr>
                <w:sz w:val="24"/>
                <w:szCs w:val="24"/>
              </w:rPr>
            </w:pPr>
          </w:p>
          <w:p w:rsidR="001F1C30" w:rsidRDefault="001F1C30" w:rsidP="00404798">
            <w:pPr>
              <w:rPr>
                <w:sz w:val="24"/>
                <w:szCs w:val="24"/>
              </w:rPr>
            </w:pPr>
          </w:p>
          <w:p w:rsidR="001F1C30" w:rsidRDefault="001F1C30" w:rsidP="00404798">
            <w:pPr>
              <w:rPr>
                <w:sz w:val="24"/>
                <w:szCs w:val="24"/>
              </w:rPr>
            </w:pPr>
          </w:p>
          <w:p w:rsidR="001F1C30" w:rsidRDefault="001F1C30" w:rsidP="00404798">
            <w:pPr>
              <w:rPr>
                <w:sz w:val="24"/>
                <w:szCs w:val="24"/>
              </w:rPr>
            </w:pPr>
          </w:p>
          <w:p w:rsidR="001F1C30" w:rsidRDefault="001F1C30" w:rsidP="00404798">
            <w:pPr>
              <w:rPr>
                <w:sz w:val="24"/>
                <w:szCs w:val="24"/>
              </w:rPr>
            </w:pPr>
          </w:p>
          <w:p w:rsidR="001F1C30" w:rsidRDefault="001F1C30" w:rsidP="00404798">
            <w:pPr>
              <w:rPr>
                <w:sz w:val="24"/>
                <w:szCs w:val="24"/>
              </w:rPr>
            </w:pPr>
          </w:p>
          <w:p w:rsidR="001F1C30" w:rsidRDefault="001F1C30" w:rsidP="00404798"/>
          <w:p w:rsidR="001F1C30" w:rsidRDefault="001F1C30" w:rsidP="00404798">
            <w:pPr>
              <w:rPr>
                <w:sz w:val="24"/>
                <w:szCs w:val="24"/>
              </w:rPr>
            </w:pPr>
            <w:hyperlink r:id="rId4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1F1C30" w:rsidRDefault="001F1C30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6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F1C30" w:rsidRDefault="001F1C30" w:rsidP="00404798">
            <w:pPr>
              <w:rPr>
                <w:sz w:val="24"/>
                <w:szCs w:val="24"/>
              </w:rPr>
            </w:pPr>
          </w:p>
          <w:p w:rsidR="001F1C30" w:rsidRDefault="001F1C30" w:rsidP="00404798">
            <w:pPr>
              <w:rPr>
                <w:sz w:val="24"/>
                <w:szCs w:val="24"/>
              </w:rPr>
            </w:pPr>
          </w:p>
          <w:p w:rsidR="001F1C30" w:rsidRDefault="001F1C30" w:rsidP="00404798">
            <w:pPr>
              <w:rPr>
                <w:sz w:val="24"/>
                <w:szCs w:val="24"/>
              </w:rPr>
            </w:pPr>
          </w:p>
          <w:p w:rsidR="001F1C30" w:rsidRDefault="001F1C30" w:rsidP="00404798">
            <w:pPr>
              <w:rPr>
                <w:sz w:val="24"/>
                <w:szCs w:val="24"/>
              </w:rPr>
            </w:pPr>
          </w:p>
          <w:p w:rsidR="001F1C30" w:rsidRDefault="001F1C30" w:rsidP="00404798">
            <w:pPr>
              <w:rPr>
                <w:sz w:val="24"/>
                <w:szCs w:val="24"/>
              </w:rPr>
            </w:pPr>
          </w:p>
          <w:p w:rsidR="001F1C30" w:rsidRDefault="001F1C30" w:rsidP="00404798">
            <w:pPr>
              <w:rPr>
                <w:sz w:val="24"/>
                <w:szCs w:val="24"/>
              </w:rPr>
            </w:pPr>
          </w:p>
          <w:p w:rsidR="001F1C30" w:rsidRDefault="001F1C30" w:rsidP="00404798">
            <w:pPr>
              <w:rPr>
                <w:sz w:val="24"/>
                <w:szCs w:val="24"/>
              </w:rPr>
            </w:pPr>
          </w:p>
          <w:p w:rsidR="001F1C30" w:rsidRDefault="001F1C30" w:rsidP="00404798">
            <w:pPr>
              <w:rPr>
                <w:sz w:val="24"/>
                <w:szCs w:val="24"/>
              </w:rPr>
            </w:pPr>
          </w:p>
          <w:p w:rsidR="001F1C30" w:rsidRDefault="001F1C30" w:rsidP="00404798">
            <w:pPr>
              <w:rPr>
                <w:sz w:val="24"/>
                <w:szCs w:val="24"/>
              </w:rPr>
            </w:pPr>
          </w:p>
          <w:p w:rsidR="001F1C30" w:rsidRDefault="001F1C30" w:rsidP="00404798">
            <w:pPr>
              <w:rPr>
                <w:sz w:val="24"/>
                <w:szCs w:val="24"/>
              </w:rPr>
            </w:pPr>
            <w:hyperlink r:id="rId51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1F1C30" w:rsidRPr="00541769" w:rsidRDefault="001F1C30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6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3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1F1C30" w:rsidRDefault="001F1C30" w:rsidP="001F1C30">
      <w:pPr>
        <w:rPr>
          <w:b/>
          <w:noProof/>
          <w:color w:val="0070C0"/>
          <w:sz w:val="32"/>
          <w:szCs w:val="32"/>
          <w:lang w:eastAsia="ru-RU"/>
        </w:rPr>
      </w:pPr>
    </w:p>
    <w:p w:rsidR="001F1C30" w:rsidRDefault="001F1C30" w:rsidP="001F1C30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1F1C30" w:rsidRDefault="001F1C30" w:rsidP="001F1C30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6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1F1C30" w:rsidRDefault="001F1C30" w:rsidP="001F1C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5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6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731F4A" w:rsidRPr="001F1C30" w:rsidRDefault="001F1C30" w:rsidP="001F1C30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sectPr w:rsidR="00731F4A" w:rsidRPr="001F1C30" w:rsidSect="00AB6FDB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0726E"/>
    <w:rsid w:val="000429C9"/>
    <w:rsid w:val="00083C95"/>
    <w:rsid w:val="000A4E2F"/>
    <w:rsid w:val="000C34A7"/>
    <w:rsid w:val="000D4231"/>
    <w:rsid w:val="000E23A0"/>
    <w:rsid w:val="000E6AEE"/>
    <w:rsid w:val="000E702D"/>
    <w:rsid w:val="000F1711"/>
    <w:rsid w:val="001260FD"/>
    <w:rsid w:val="00136BF5"/>
    <w:rsid w:val="001644E0"/>
    <w:rsid w:val="00174CF2"/>
    <w:rsid w:val="001813EF"/>
    <w:rsid w:val="00195360"/>
    <w:rsid w:val="0019720E"/>
    <w:rsid w:val="001B4D13"/>
    <w:rsid w:val="001C61B2"/>
    <w:rsid w:val="001F1C30"/>
    <w:rsid w:val="00202685"/>
    <w:rsid w:val="00213906"/>
    <w:rsid w:val="00265076"/>
    <w:rsid w:val="00265D54"/>
    <w:rsid w:val="0027177C"/>
    <w:rsid w:val="00290E89"/>
    <w:rsid w:val="00291322"/>
    <w:rsid w:val="00293DD0"/>
    <w:rsid w:val="002A2A5A"/>
    <w:rsid w:val="00305467"/>
    <w:rsid w:val="00310E59"/>
    <w:rsid w:val="003378D0"/>
    <w:rsid w:val="00351888"/>
    <w:rsid w:val="00363317"/>
    <w:rsid w:val="00367BB3"/>
    <w:rsid w:val="0037525E"/>
    <w:rsid w:val="00377A83"/>
    <w:rsid w:val="00397C98"/>
    <w:rsid w:val="003D1057"/>
    <w:rsid w:val="00402A5E"/>
    <w:rsid w:val="00407392"/>
    <w:rsid w:val="00412A92"/>
    <w:rsid w:val="00430E1E"/>
    <w:rsid w:val="00453EEC"/>
    <w:rsid w:val="004575D8"/>
    <w:rsid w:val="00461562"/>
    <w:rsid w:val="00467A6E"/>
    <w:rsid w:val="004762DD"/>
    <w:rsid w:val="004938E7"/>
    <w:rsid w:val="004D03B5"/>
    <w:rsid w:val="00506E2B"/>
    <w:rsid w:val="005253EC"/>
    <w:rsid w:val="0057560C"/>
    <w:rsid w:val="00590616"/>
    <w:rsid w:val="00596CAB"/>
    <w:rsid w:val="005A4482"/>
    <w:rsid w:val="00616790"/>
    <w:rsid w:val="0068645F"/>
    <w:rsid w:val="006B3C69"/>
    <w:rsid w:val="006C29A0"/>
    <w:rsid w:val="006D7015"/>
    <w:rsid w:val="006E224F"/>
    <w:rsid w:val="006E7282"/>
    <w:rsid w:val="00720375"/>
    <w:rsid w:val="007206E3"/>
    <w:rsid w:val="00724F40"/>
    <w:rsid w:val="00731F4A"/>
    <w:rsid w:val="007360C1"/>
    <w:rsid w:val="00743EC6"/>
    <w:rsid w:val="00767D65"/>
    <w:rsid w:val="00781833"/>
    <w:rsid w:val="007A699A"/>
    <w:rsid w:val="007B5C5C"/>
    <w:rsid w:val="007E64F8"/>
    <w:rsid w:val="00846D3A"/>
    <w:rsid w:val="00854DF6"/>
    <w:rsid w:val="00854EA3"/>
    <w:rsid w:val="008570CA"/>
    <w:rsid w:val="00880655"/>
    <w:rsid w:val="008840BA"/>
    <w:rsid w:val="008A7F31"/>
    <w:rsid w:val="008B24D2"/>
    <w:rsid w:val="008C0E13"/>
    <w:rsid w:val="008F72CD"/>
    <w:rsid w:val="00941B8A"/>
    <w:rsid w:val="00952160"/>
    <w:rsid w:val="009B3C4A"/>
    <w:rsid w:val="009B4460"/>
    <w:rsid w:val="009C5B5F"/>
    <w:rsid w:val="009C73BA"/>
    <w:rsid w:val="009E31C5"/>
    <w:rsid w:val="009E736E"/>
    <w:rsid w:val="009F53AC"/>
    <w:rsid w:val="00A04CE5"/>
    <w:rsid w:val="00A10927"/>
    <w:rsid w:val="00A137A8"/>
    <w:rsid w:val="00A62257"/>
    <w:rsid w:val="00A769D1"/>
    <w:rsid w:val="00A96474"/>
    <w:rsid w:val="00AA0DBD"/>
    <w:rsid w:val="00AA4F8C"/>
    <w:rsid w:val="00AB6FDB"/>
    <w:rsid w:val="00AC4FF6"/>
    <w:rsid w:val="00AD5B05"/>
    <w:rsid w:val="00AF2CE4"/>
    <w:rsid w:val="00B177D5"/>
    <w:rsid w:val="00B20134"/>
    <w:rsid w:val="00B207FD"/>
    <w:rsid w:val="00B2092F"/>
    <w:rsid w:val="00B273EC"/>
    <w:rsid w:val="00B556A5"/>
    <w:rsid w:val="00B6278D"/>
    <w:rsid w:val="00B84257"/>
    <w:rsid w:val="00BA3DA1"/>
    <w:rsid w:val="00BC7365"/>
    <w:rsid w:val="00BE640A"/>
    <w:rsid w:val="00C174EA"/>
    <w:rsid w:val="00C17EE5"/>
    <w:rsid w:val="00C57DE2"/>
    <w:rsid w:val="00C80956"/>
    <w:rsid w:val="00CD1E0C"/>
    <w:rsid w:val="00CD1ED7"/>
    <w:rsid w:val="00D25D91"/>
    <w:rsid w:val="00D42146"/>
    <w:rsid w:val="00D42E00"/>
    <w:rsid w:val="00D61170"/>
    <w:rsid w:val="00D67E60"/>
    <w:rsid w:val="00D71392"/>
    <w:rsid w:val="00DA2C9F"/>
    <w:rsid w:val="00DB0EE6"/>
    <w:rsid w:val="00DB195F"/>
    <w:rsid w:val="00DC1AC5"/>
    <w:rsid w:val="00DC6B54"/>
    <w:rsid w:val="00DD3BA0"/>
    <w:rsid w:val="00E05143"/>
    <w:rsid w:val="00E15B1F"/>
    <w:rsid w:val="00E3515E"/>
    <w:rsid w:val="00E36110"/>
    <w:rsid w:val="00E716E0"/>
    <w:rsid w:val="00E81F5C"/>
    <w:rsid w:val="00E87EEF"/>
    <w:rsid w:val="00E908FB"/>
    <w:rsid w:val="00EA4BBB"/>
    <w:rsid w:val="00EE2DB3"/>
    <w:rsid w:val="00EF7C20"/>
    <w:rsid w:val="00F2061E"/>
    <w:rsid w:val="00F30C42"/>
    <w:rsid w:val="00FA3DFA"/>
    <w:rsid w:val="00FB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412A9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F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C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voytrener.com/yprajnenia/zaminka.php" TargetMode="External"/><Relationship Id="rId18" Type="http://schemas.openxmlformats.org/officeDocument/2006/relationships/hyperlink" Target="http://www.tvoytrener.com/yprajnenia/sgibanie_ryk_so_shtangoi.php" TargetMode="External"/><Relationship Id="rId26" Type="http://schemas.openxmlformats.org/officeDocument/2006/relationships/hyperlink" Target="http://www.tvoytrener.com/yprajnenia/sgibanie_nog_v_trenajere3.php" TargetMode="External"/><Relationship Id="rId39" Type="http://schemas.openxmlformats.org/officeDocument/2006/relationships/image" Target="media/image4.jpeg"/><Relationship Id="rId21" Type="http://schemas.openxmlformats.org/officeDocument/2006/relationships/hyperlink" Target="http://tvoytrener.com/yprajnenia/razminka.php" TargetMode="External"/><Relationship Id="rId34" Type="http://schemas.openxmlformats.org/officeDocument/2006/relationships/hyperlink" Target="http://tvoytrener.com/yprajnenia/zaminka.php" TargetMode="External"/><Relationship Id="rId42" Type="http://schemas.openxmlformats.org/officeDocument/2006/relationships/image" Target="media/image5.jpeg"/><Relationship Id="rId47" Type="http://schemas.openxmlformats.org/officeDocument/2006/relationships/hyperlink" Target="http://tvoytrener.com/kniga_tvoytrener3.php" TargetMode="External"/><Relationship Id="rId50" Type="http://schemas.openxmlformats.org/officeDocument/2006/relationships/image" Target="media/image9.jpeg"/><Relationship Id="rId55" Type="http://schemas.openxmlformats.org/officeDocument/2006/relationships/hyperlink" Target="http://www.tvoytrener.com/sotrydnichestvo/poblagodarit.php" TargetMode="External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razgibanie_ryk_verhnii_blok.php" TargetMode="External"/><Relationship Id="rId17" Type="http://schemas.openxmlformats.org/officeDocument/2006/relationships/hyperlink" Target="http://www.tvoytrener.com/yprajnenia/tiaga_gorizontalnogo_bloka.php" TargetMode="External"/><Relationship Id="rId25" Type="http://schemas.openxmlformats.org/officeDocument/2006/relationships/hyperlink" Target="http://www.tvoytrener.com/yprajnenia/jim_nogami.php" TargetMode="External"/><Relationship Id="rId33" Type="http://schemas.openxmlformats.org/officeDocument/2006/relationships/hyperlink" Target="http://www.tvoytrener.com/yprajnenia/shragi_ganteli.php" TargetMode="External"/><Relationship Id="rId38" Type="http://schemas.openxmlformats.org/officeDocument/2006/relationships/hyperlink" Target="https://play.google.com/store/apps/details?id=com.tvoytrener.timkoilia" TargetMode="External"/><Relationship Id="rId46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podtiagivania_shiroko.php" TargetMode="External"/><Relationship Id="rId20" Type="http://schemas.openxmlformats.org/officeDocument/2006/relationships/hyperlink" Target="http://tvoytrener.com/yprajnenia/zaminka.php" TargetMode="External"/><Relationship Id="rId29" Type="http://schemas.openxmlformats.org/officeDocument/2006/relationships/hyperlink" Target="http://www.tvoytrener.com/yprajnenia/skrychivania_rimskii_styl.php" TargetMode="External"/><Relationship Id="rId41" Type="http://schemas.openxmlformats.org/officeDocument/2006/relationships/hyperlink" Target="https://yadi.sk/d/MEPa9xnB3R98By" TargetMode="External"/><Relationship Id="rId54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relief_parni.php" TargetMode="External"/><Relationship Id="rId11" Type="http://schemas.openxmlformats.org/officeDocument/2006/relationships/hyperlink" Target="http://www.tvoytrener.com/yprajnenia/pazvodi_ganteli.php" TargetMode="External"/><Relationship Id="rId24" Type="http://schemas.openxmlformats.org/officeDocument/2006/relationships/hyperlink" Target="http://www.tvoytrener.com/yprajnenia/prisedania_shtanga2.php" TargetMode="External"/><Relationship Id="rId32" Type="http://schemas.openxmlformats.org/officeDocument/2006/relationships/hyperlink" Target="http://www.tvoytrener.com/yprajnenia/mahi_v_storoni.php" TargetMode="External"/><Relationship Id="rId37" Type="http://schemas.openxmlformats.org/officeDocument/2006/relationships/image" Target="media/image3.jpeg"/><Relationship Id="rId40" Type="http://schemas.openxmlformats.org/officeDocument/2006/relationships/hyperlink" Target="https://itunes.apple.com/ru/app/%D1%82%D0%B2%D0%BE%D0%B9-%D1%82%D1%80%D0%B5%D0%BD%D0%B5%D1%80/id1299904851?mt=8" TargetMode="External"/><Relationship Id="rId45" Type="http://schemas.openxmlformats.org/officeDocument/2006/relationships/hyperlink" Target="http://tvoytrener.com/kniga_tvoytrener2.php" TargetMode="External"/><Relationship Id="rId53" Type="http://schemas.openxmlformats.org/officeDocument/2006/relationships/hyperlink" Target="http://tvoytrener.com/kniga_tvoytrener4.php" TargetMode="External"/><Relationship Id="rId58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skrychivania_na_lavke.php" TargetMode="External"/><Relationship Id="rId23" Type="http://schemas.openxmlformats.org/officeDocument/2006/relationships/hyperlink" Target="http://www.tvoytrener.com/yprajnenia/giperekstenzia.php" TargetMode="External"/><Relationship Id="rId28" Type="http://schemas.openxmlformats.org/officeDocument/2006/relationships/hyperlink" Target="http://tvoytrener.com/yprajnenia/razminka.php" TargetMode="External"/><Relationship Id="rId36" Type="http://schemas.openxmlformats.org/officeDocument/2006/relationships/image" Target="media/image2.png"/><Relationship Id="rId49" Type="http://schemas.openxmlformats.org/officeDocument/2006/relationships/hyperlink" Target="http://tvoytrener.com/kniga_tvoytrener5.php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tvoytrener.com/yprajnenia/otjimania_ot_brysiev.php" TargetMode="External"/><Relationship Id="rId19" Type="http://schemas.openxmlformats.org/officeDocument/2006/relationships/hyperlink" Target="http://www.tvoytrener.com/yprajnenia/biceps_molotok.php" TargetMode="External"/><Relationship Id="rId31" Type="http://schemas.openxmlformats.org/officeDocument/2006/relationships/hyperlink" Target="http://www.tvoytrener.com/yprajnenia/jim_gantelei_sidia.php" TargetMode="External"/><Relationship Id="rId44" Type="http://schemas.openxmlformats.org/officeDocument/2006/relationships/image" Target="media/image6.jpeg"/><Relationship Id="rId52" Type="http://schemas.openxmlformats.org/officeDocument/2006/relationships/image" Target="media/image10.gif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jim_leja.php" TargetMode="External"/><Relationship Id="rId14" Type="http://schemas.openxmlformats.org/officeDocument/2006/relationships/hyperlink" Target="http://tvoytrener.com/yprajnenia/razminka.php" TargetMode="External"/><Relationship Id="rId22" Type="http://schemas.openxmlformats.org/officeDocument/2006/relationships/hyperlink" Target="http://www.tvoytrener.com/yprajnenia/podem_nog_v_vise.php" TargetMode="External"/><Relationship Id="rId27" Type="http://schemas.openxmlformats.org/officeDocument/2006/relationships/hyperlink" Target="http://tvoytrener.com/yprajnenia/zaminka.php" TargetMode="External"/><Relationship Id="rId30" Type="http://schemas.openxmlformats.org/officeDocument/2006/relationships/hyperlink" Target="http://www.tvoytrener.com/yprajnenia/gim_shtangi_s_grydi.php" TargetMode="External"/><Relationship Id="rId35" Type="http://schemas.openxmlformats.org/officeDocument/2006/relationships/hyperlink" Target="http://www.tvoytrener.com/sotrydnichestvo/kompleks_upragnenii.php" TargetMode="External"/><Relationship Id="rId43" Type="http://schemas.openxmlformats.org/officeDocument/2006/relationships/hyperlink" Target="http://tvoytrener.com/kniga_tvoytrener.php" TargetMode="External"/><Relationship Id="rId48" Type="http://schemas.openxmlformats.org/officeDocument/2006/relationships/image" Target="media/image8.jpeg"/><Relationship Id="rId56" Type="http://schemas.openxmlformats.org/officeDocument/2006/relationships/hyperlink" Target="http://www.tvoytrener.com/sotrydnichestvo/poblagodarit.php" TargetMode="External"/><Relationship Id="rId8" Type="http://schemas.openxmlformats.org/officeDocument/2006/relationships/hyperlink" Target="http://www.tvoytrener.com/yprajnenia/podem_nog_v_ypore.php" TargetMode="External"/><Relationship Id="rId51" Type="http://schemas.openxmlformats.org/officeDocument/2006/relationships/hyperlink" Target="http://tvoytrener.com/kniga_tvoytrener6.php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27E28-C575-44EC-97A6-D75E8FFF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4</cp:revision>
  <dcterms:created xsi:type="dcterms:W3CDTF">2015-03-11T07:33:00Z</dcterms:created>
  <dcterms:modified xsi:type="dcterms:W3CDTF">2018-05-30T10:47:00Z</dcterms:modified>
</cp:coreProperties>
</file>